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186699FD" w:rsidR="001C123B" w:rsidRPr="00891DA2" w:rsidRDefault="00EA1785" w:rsidP="00891DA2">
      <w:pPr>
        <w:pStyle w:val="Heading1"/>
      </w:pPr>
      <w:r w:rsidRPr="00891DA2">
        <w:t xml:space="preserve">Degree Schedule – </w:t>
      </w:r>
      <w:r w:rsidR="00E44E69">
        <w:t>Graduate Certificate in</w:t>
      </w:r>
      <w:r w:rsidR="00AE6655">
        <w:t xml:space="preserve"> </w:t>
      </w:r>
      <w:r w:rsidR="00AE6655" w:rsidRPr="00AE6655">
        <w:t>Public Health Informatics</w:t>
      </w:r>
    </w:p>
    <w:p w14:paraId="74B4B714" w14:textId="77777777" w:rsidR="00967111" w:rsidRDefault="00ED41FE" w:rsidP="00D91908">
      <w:pPr>
        <w:pStyle w:val="GSExplanation"/>
      </w:pPr>
      <w:r>
        <w:t>Due one semester prior to completing certificate requirements.</w:t>
      </w:r>
    </w:p>
    <w:p w14:paraId="0F8C7D95" w14:textId="7912B612" w:rsidR="00967111" w:rsidRDefault="00967111" w:rsidP="00D91908">
      <w:pPr>
        <w:pStyle w:val="GSExplanation"/>
      </w:pPr>
      <w:r w:rsidRPr="00BC3864">
        <w:rPr>
          <w:b/>
          <w:bCs/>
        </w:rPr>
        <w:t>Students:</w:t>
      </w:r>
      <w:r w:rsidR="00ED41FE">
        <w:t xml:space="preserve">  Complete </w:t>
      </w:r>
      <w:r w:rsidR="00BC3864">
        <w:t xml:space="preserve">the </w:t>
      </w:r>
      <w:r w:rsidR="00ED41FE">
        <w:t>form</w:t>
      </w:r>
      <w:r>
        <w:t xml:space="preserve"> </w:t>
      </w:r>
      <w:r w:rsidR="00E84704">
        <w:t xml:space="preserve">in Microsoft Word </w:t>
      </w:r>
      <w:r>
        <w:t xml:space="preserve">and </w:t>
      </w:r>
      <w:r w:rsidR="00BC3864">
        <w:t xml:space="preserve">email the docx file </w:t>
      </w:r>
      <w:r>
        <w:t xml:space="preserve">to your </w:t>
      </w:r>
      <w:hyperlink r:id="rId9" w:anchor="certificate" w:history="1">
        <w:r w:rsidRPr="00E84704">
          <w:rPr>
            <w:rStyle w:val="Hyperlink"/>
          </w:rPr>
          <w:t>graduate program director or assistant.</w:t>
        </w:r>
      </w:hyperlink>
    </w:p>
    <w:p w14:paraId="48F1FF2D" w14:textId="426747E3" w:rsidR="001C123B" w:rsidRPr="00D91908" w:rsidRDefault="00967111" w:rsidP="00D91908">
      <w:pPr>
        <w:pStyle w:val="GSExplanation"/>
      </w:pPr>
      <w:r w:rsidRPr="00BC3864">
        <w:rPr>
          <w:b/>
          <w:bCs/>
        </w:rPr>
        <w:t>Graduate program:</w:t>
      </w:r>
      <w:r>
        <w:t xml:space="preserve">  Review the information provided</w:t>
      </w:r>
      <w:r w:rsidR="00ED41FE">
        <w:t xml:space="preserve">, </w:t>
      </w:r>
      <w:r w:rsidR="00BC3864">
        <w:t>indicate your approval as noted</w:t>
      </w:r>
      <w:r w:rsidR="00ED41FE">
        <w:t xml:space="preserve">, and </w:t>
      </w:r>
      <w:hyperlink r:id="rId10" w:history="1">
        <w:r w:rsidR="00BC3864" w:rsidRPr="00BC3864">
          <w:rPr>
            <w:rStyle w:val="Hyperlink"/>
          </w:rPr>
          <w:t>submit to the Graduate School</w:t>
        </w:r>
      </w:hyperlink>
      <w:r w:rsidR="00BC3864">
        <w:t xml:space="preserve"> online</w:t>
      </w:r>
      <w:r w:rsidR="00ED41FE">
        <w:t>.</w:t>
      </w:r>
      <w:r w:rsidR="00BC3864">
        <w:t xml:space="preserve"> (</w:t>
      </w:r>
      <w:proofErr w:type="gramStart"/>
      <w:r w:rsidR="00BC3864">
        <w:t>link</w:t>
      </w:r>
      <w:proofErr w:type="gramEnd"/>
      <w:r w:rsidR="00BC3864">
        <w:t xml:space="preserve"> only accessible to Graduate Program </w:t>
      </w:r>
      <w:r w:rsidR="00EA0FE8">
        <w:t>staff</w:t>
      </w:r>
      <w:r w:rsidR="00BC3864">
        <w:t>)</w:t>
      </w:r>
    </w:p>
    <w:p w14:paraId="06D74DB3" w14:textId="77CC7F77" w:rsidR="00D91908" w:rsidRPr="00A82627" w:rsidRDefault="00AE6655" w:rsidP="00D91908">
      <w:pPr>
        <w:pStyle w:val="GSExplanation"/>
      </w:pPr>
      <w:r>
        <w:t>This is a 9-credit certificate.</w:t>
      </w:r>
    </w:p>
    <w:p w14:paraId="0CCC722B" w14:textId="61F90B29"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5DD40BB" w14:textId="77777777" w:rsidR="00D22CD5" w:rsidRDefault="00D22CD5" w:rsidP="00D22CD5">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name. Please choose how you would like your name to appear on your certificate and type it in full. Students may contact the Registrar’s Offic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06A280D0"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Name as it should appear on diploma</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281B80" w:rsidP="00284C22">
      <w:pPr>
        <w:pStyle w:val="ListParagraph"/>
        <w:numPr>
          <w:ilvl w:val="0"/>
          <w:numId w:val="5"/>
        </w:numPr>
      </w:pPr>
      <w:hyperlink r:id="rId11"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F274CE1" w:rsidR="008F00E1" w:rsidRPr="00A81C01" w:rsidRDefault="00672F50" w:rsidP="00891DA2">
      <w:pPr>
        <w:pStyle w:val="Heading2"/>
      </w:pPr>
      <w:r>
        <w:t>Required Coursework</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7EBC6FDE" w:rsidR="00491B2D" w:rsidRDefault="004959CC" w:rsidP="002D2003">
            <w:pPr>
              <w:pStyle w:val="GSTableCenter"/>
            </w:pPr>
            <w:r>
              <w:t>SAT 5165</w:t>
            </w:r>
          </w:p>
        </w:tc>
        <w:tc>
          <w:tcPr>
            <w:tcW w:w="5310" w:type="dxa"/>
            <w:vAlign w:val="center"/>
          </w:tcPr>
          <w:p w14:paraId="63F73327" w14:textId="1C693127" w:rsidR="00491B2D" w:rsidRDefault="004959CC" w:rsidP="002D2003">
            <w:pPr>
              <w:pStyle w:val="GSTableLeft"/>
            </w:pPr>
            <w:r>
              <w:t>Into. to Big Data Analytics</w:t>
            </w:r>
          </w:p>
        </w:tc>
        <w:tc>
          <w:tcPr>
            <w:tcW w:w="1350" w:type="dxa"/>
            <w:vAlign w:val="center"/>
          </w:tcPr>
          <w:p w14:paraId="1D72429A" w14:textId="10F2BD5A" w:rsidR="00491B2D" w:rsidRDefault="004959CC" w:rsidP="002D2003">
            <w:pPr>
              <w:pStyle w:val="GSTableCenter"/>
            </w:pPr>
            <w:r>
              <w:t>3 credits</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2ADE2A3E" w:rsidR="00491B2D" w:rsidRDefault="004959CC" w:rsidP="002D2003">
            <w:pPr>
              <w:pStyle w:val="GSTableCenter"/>
            </w:pPr>
            <w:r>
              <w:t>SAT 5424</w:t>
            </w:r>
          </w:p>
        </w:tc>
        <w:tc>
          <w:tcPr>
            <w:tcW w:w="5310" w:type="dxa"/>
            <w:vAlign w:val="center"/>
          </w:tcPr>
          <w:p w14:paraId="41305690" w14:textId="4173E801" w:rsidR="00491B2D" w:rsidRDefault="004959CC" w:rsidP="002D2003">
            <w:pPr>
              <w:pStyle w:val="GSTableLeft"/>
            </w:pPr>
            <w:r>
              <w:t>Population Health Informatics</w:t>
            </w:r>
          </w:p>
        </w:tc>
        <w:tc>
          <w:tcPr>
            <w:tcW w:w="1350" w:type="dxa"/>
            <w:vAlign w:val="center"/>
          </w:tcPr>
          <w:p w14:paraId="7675A7E1" w14:textId="7914C9FD" w:rsidR="00491B2D" w:rsidRDefault="004959CC" w:rsidP="002D2003">
            <w:pPr>
              <w:pStyle w:val="GSTableCenter"/>
            </w:pPr>
            <w:r>
              <w:t>3 credits</w:t>
            </w:r>
          </w:p>
        </w:tc>
      </w:tr>
    </w:tbl>
    <w:p w14:paraId="5EBCEECD" w14:textId="57A1A900" w:rsidR="00A175EC" w:rsidRPr="00A81C01" w:rsidRDefault="00A175EC" w:rsidP="00891DA2">
      <w:pPr>
        <w:pStyle w:val="Heading2"/>
      </w:pPr>
      <w:r>
        <w:lastRenderedPageBreak/>
        <w:t>Elective Coursework (</w:t>
      </w:r>
      <w:r w:rsidR="00AE6655">
        <w:t>Select one course</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6F410C4C" w:rsidR="0027778D" w:rsidRDefault="004959CC" w:rsidP="002D2003">
            <w:pPr>
              <w:pStyle w:val="GSTableCenter"/>
            </w:pPr>
            <w:r>
              <w:t>SAT 5317</w:t>
            </w:r>
          </w:p>
        </w:tc>
        <w:tc>
          <w:tcPr>
            <w:tcW w:w="5310" w:type="dxa"/>
            <w:vAlign w:val="center"/>
          </w:tcPr>
          <w:p w14:paraId="33259B61" w14:textId="395A22AC" w:rsidR="0027778D" w:rsidRDefault="004959CC" w:rsidP="002D2003">
            <w:pPr>
              <w:pStyle w:val="GSTableLeft"/>
            </w:pPr>
            <w:r>
              <w:t>Medical Internet of Things</w:t>
            </w:r>
          </w:p>
        </w:tc>
        <w:tc>
          <w:tcPr>
            <w:tcW w:w="1350" w:type="dxa"/>
            <w:vAlign w:val="center"/>
          </w:tcPr>
          <w:p w14:paraId="44C6AE2E" w14:textId="072B4313" w:rsidR="0027778D" w:rsidRDefault="004959CC" w:rsidP="002D2003">
            <w:pPr>
              <w:pStyle w:val="GSTableCenter"/>
            </w:pPr>
            <w:r>
              <w:t>3 credits</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5A94848C" w:rsidR="0027778D" w:rsidRDefault="004959CC" w:rsidP="002D2003">
            <w:pPr>
              <w:pStyle w:val="GSTableCenter"/>
            </w:pPr>
            <w:r>
              <w:t>KIP 4740</w:t>
            </w:r>
          </w:p>
        </w:tc>
        <w:tc>
          <w:tcPr>
            <w:tcW w:w="5310" w:type="dxa"/>
            <w:vAlign w:val="center"/>
          </w:tcPr>
          <w:p w14:paraId="0C05FDD7" w14:textId="5F58FB36" w:rsidR="0027778D" w:rsidRDefault="004959CC" w:rsidP="002D2003">
            <w:pPr>
              <w:pStyle w:val="GSTableLeft"/>
            </w:pPr>
            <w:r>
              <w:t>Epidemiology</w:t>
            </w:r>
          </w:p>
        </w:tc>
        <w:tc>
          <w:tcPr>
            <w:tcW w:w="1350" w:type="dxa"/>
            <w:vAlign w:val="center"/>
          </w:tcPr>
          <w:p w14:paraId="5CE7EA75" w14:textId="32EDC166" w:rsidR="0027778D" w:rsidRDefault="004959CC" w:rsidP="002D2003">
            <w:pPr>
              <w:pStyle w:val="GSTableCenter"/>
            </w:pPr>
            <w:r>
              <w:t>3 credits</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281B80"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281B80"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281B80"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281B80"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6322D86D" w:rsidR="00C22D1B" w:rsidRPr="00FC5BC7" w:rsidRDefault="00C22D1B" w:rsidP="004959CC">
      <w:pPr>
        <w:pStyle w:val="GSTotalCredits"/>
        <w:tabs>
          <w:tab w:val="left" w:pos="4935"/>
        </w:tabs>
      </w:pPr>
      <w:bookmarkStart w:id="5" w:name="_Hlk142666057"/>
      <w:r w:rsidRPr="00FC5BC7">
        <w:rPr>
          <w:rStyle w:val="Emphasis"/>
        </w:rPr>
        <w:t xml:space="preserve">Graduate School Use Only: </w:t>
      </w:r>
      <w:r w:rsidRPr="00FC5BC7">
        <w:t>Total Credits</w:t>
      </w:r>
      <w:r w:rsidR="00FC5BC7" w:rsidRPr="00FC5BC7">
        <w:tab/>
      </w:r>
      <w:r w:rsidR="004959CC">
        <w:tab/>
      </w:r>
    </w:p>
    <w:bookmarkEnd w:id="5"/>
    <w:p w14:paraId="69C4FCB5" w14:textId="77777777" w:rsidR="00AE6655" w:rsidRDefault="00AE6655" w:rsidP="00AE6655">
      <w:pPr>
        <w:pStyle w:val="Heading2"/>
      </w:pPr>
      <w:r>
        <w:t>Approvals</w:t>
      </w:r>
    </w:p>
    <w:p w14:paraId="451F8BF6" w14:textId="77777777" w:rsidR="00AE6655" w:rsidRDefault="00AE6655" w:rsidP="00AE6655">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154694A24E214C9ABD8CA97B39E7A4EB"/>
        </w:placeholder>
        <w:showingPlcHdr/>
        <w:text/>
      </w:sdtPr>
      <w:sdtEndPr>
        <w:rPr>
          <w:color w:val="auto"/>
        </w:rPr>
      </w:sdtEndPr>
      <w:sdtContent>
        <w:p w14:paraId="66493EE5" w14:textId="77777777" w:rsidR="00AE6655" w:rsidRPr="00F226F8" w:rsidRDefault="00AE6655" w:rsidP="00AE6655">
          <w:pPr>
            <w:pStyle w:val="GSApproverLine"/>
          </w:pPr>
          <w:r w:rsidRPr="00F226F8">
            <w:rPr>
              <w:rStyle w:val="PlaceholderText"/>
              <w:color w:val="767171" w:themeColor="background2" w:themeShade="80"/>
            </w:rPr>
            <w:t>Type name of approver</w:t>
          </w:r>
        </w:p>
      </w:sdtContent>
    </w:sdt>
    <w:p w14:paraId="22FED1ED" w14:textId="24CCE2BB" w:rsidR="00AE6655" w:rsidRDefault="00AE6655" w:rsidP="00AE6655">
      <w:pPr>
        <w:pStyle w:val="GSApprovalLine"/>
      </w:pPr>
      <w:r w:rsidRPr="00B41D88">
        <w:t xml:space="preserve">Department </w:t>
      </w:r>
      <w:r>
        <w:t>C</w:t>
      </w:r>
      <w:r w:rsidRPr="00B41D88">
        <w:t>hair</w:t>
      </w:r>
      <w:r>
        <w:t>,</w:t>
      </w:r>
      <w:r w:rsidRPr="00B41D88">
        <w:t xml:space="preserve"> Applied Computing</w:t>
      </w:r>
      <w:r>
        <w:t xml:space="preserve"> OR Graduate Program Director, </w:t>
      </w:r>
      <w:r w:rsidRPr="00AE6655">
        <w:t>Public Health Informatics</w:t>
      </w:r>
      <w:r>
        <w:tab/>
        <w:t>Date</w:t>
      </w:r>
    </w:p>
    <w:p w14:paraId="0470A261" w14:textId="77777777" w:rsidR="00F226F8" w:rsidRDefault="00F226F8" w:rsidP="00F226F8">
      <w:pPr>
        <w:pStyle w:val="GSApproverLine"/>
      </w:pPr>
    </w:p>
    <w:p w14:paraId="14F39B62" w14:textId="77777777" w:rsidR="00964954" w:rsidRPr="00964954" w:rsidRDefault="00964954" w:rsidP="00964954">
      <w:pPr>
        <w:pStyle w:val="GSSpacer"/>
      </w:pPr>
    </w:p>
    <w:p w14:paraId="609CAF61" w14:textId="77777777" w:rsidR="00964954" w:rsidRPr="00964954" w:rsidRDefault="00964954" w:rsidP="00F226F8">
      <w:pPr>
        <w:pStyle w:val="GSApprovalLine"/>
      </w:pPr>
      <w:r>
        <w:t>Graduate School Approval</w:t>
      </w:r>
      <w:r>
        <w:tab/>
        <w:t>Date</w:t>
      </w:r>
    </w:p>
    <w:sectPr w:rsidR="00964954" w:rsidRPr="00964954" w:rsidSect="00D313C3">
      <w:footerReference w:type="default" r:id="rId12"/>
      <w:footerReference w:type="first" r:id="rId13"/>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313F9D" w:rsidRDefault="00313F9D" w:rsidP="004C2FBA">
      <w:r>
        <w:separator/>
      </w:r>
    </w:p>
  </w:endnote>
  <w:endnote w:type="continuationSeparator" w:id="0">
    <w:p w14:paraId="07C8020D" w14:textId="77777777" w:rsidR="00313F9D" w:rsidRDefault="00313F9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4A6A066A" w:rsidR="00313F9D" w:rsidRDefault="00313F9D" w:rsidP="00313F9D">
    <w:pPr>
      <w:pStyle w:val="Footer"/>
      <w:tabs>
        <w:tab w:val="clear" w:pos="4680"/>
        <w:tab w:val="center" w:pos="5040"/>
      </w:tabs>
    </w:pPr>
    <w:r>
      <w:tab/>
      <w:t xml:space="preserve">Catalog Year </w:t>
    </w:r>
    <w:r w:rsidRPr="00AE6655">
      <w:t>202</w:t>
    </w:r>
    <w:r w:rsidR="00450BBE" w:rsidRPr="00AE6655">
      <w:t>3</w:t>
    </w:r>
    <w:r w:rsidRPr="00AE6655">
      <w:t>-202</w:t>
    </w:r>
    <w:r w:rsidR="00450BBE" w:rsidRPr="00AE6655">
      <w:t>4</w:t>
    </w:r>
    <w:r>
      <w:tab/>
    </w:r>
    <w:r>
      <w:fldChar w:fldCharType="begin"/>
    </w:r>
    <w:r>
      <w:instrText xml:space="preserve"> DATE \@ "M/d/yyyy h:mm:ss am/pm" </w:instrText>
    </w:r>
    <w:r>
      <w:fldChar w:fldCharType="separate"/>
    </w:r>
    <w:r w:rsidR="00281B80">
      <w:rPr>
        <w:noProof/>
      </w:rPr>
      <w:t>8/14/2023 12:08:43 PM</w:t>
    </w:r>
    <w:r>
      <w:fldChar w:fldCharType="end"/>
    </w:r>
  </w:p>
  <w:p w14:paraId="583543C0" w14:textId="3E4ABAF0" w:rsidR="00313F9D" w:rsidRDefault="00313F9D" w:rsidP="00D313C3">
    <w:pPr>
      <w:pStyle w:val="Footer"/>
      <w:tabs>
        <w:tab w:val="clear" w:pos="4680"/>
        <w:tab w:val="center" w:pos="5040"/>
      </w:tabs>
    </w:pPr>
    <w:r>
      <w:t xml:space="preserve">Updated </w:t>
    </w:r>
    <w:r w:rsidRPr="00AE6655">
      <w:t>0</w:t>
    </w:r>
    <w:r w:rsidR="00AE6655">
      <w:t>8</w:t>
    </w:r>
    <w:r>
      <w:t>/</w:t>
    </w:r>
    <w:r w:rsidR="00EA0FE8">
      <w:t>1</w:t>
    </w:r>
    <w:r w:rsidR="00AE6655">
      <w:t>1</w:t>
    </w:r>
    <w:r>
      <w:t>/202</w:t>
    </w:r>
    <w:r w:rsidR="00EA0FE8">
      <w:t>3</w:t>
    </w:r>
    <w:r>
      <w:t xml:space="preserve"> </w:t>
    </w:r>
    <w:proofErr w:type="spellStart"/>
    <w:r>
      <w:t>ddc</w:t>
    </w:r>
    <w:proofErr w:type="spellEnd"/>
    <w:r>
      <w:tab/>
      <w:t xml:space="preserve">Banner: </w:t>
    </w:r>
    <w:r w:rsidR="00EA0FE8">
      <w:t>Degree Schedule</w:t>
    </w:r>
    <w:r>
      <w:t xml:space="preserve"> (</w:t>
    </w:r>
    <w:r w:rsidR="004959CC" w:rsidRPr="004959CC">
      <w:t>CPHI</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00526DBE" w:rsidR="00313F9D" w:rsidRDefault="00313F9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281B80">
      <w:rPr>
        <w:noProof/>
      </w:rPr>
      <w:t>8/14/2023 12:08:43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313F9D" w:rsidRDefault="00313F9D" w:rsidP="004C2FBA">
      <w:r>
        <w:separator/>
      </w:r>
    </w:p>
  </w:footnote>
  <w:footnote w:type="continuationSeparator" w:id="0">
    <w:p w14:paraId="6B488224" w14:textId="77777777" w:rsidR="00313F9D" w:rsidRDefault="00313F9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18121">
    <w:abstractNumId w:val="0"/>
  </w:num>
  <w:num w:numId="2" w16cid:durableId="1791242624">
    <w:abstractNumId w:val="3"/>
  </w:num>
  <w:num w:numId="3" w16cid:durableId="566380650">
    <w:abstractNumId w:val="2"/>
  </w:num>
  <w:num w:numId="4" w16cid:durableId="1065108076">
    <w:abstractNumId w:val="1"/>
  </w:num>
  <w:num w:numId="5" w16cid:durableId="205071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OSKscYnVH9ZI8pmCPBlXwWrlQRgh3h2DQhlRBo1oRNaAQMZlPYo+gzccNImsFWt60uTyWVdVJfwtSL6XMmBWQ==" w:salt="XueaIx4LVOIAUbj7ccEty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0D51D7"/>
    <w:rsid w:val="00121117"/>
    <w:rsid w:val="00181088"/>
    <w:rsid w:val="001A67F6"/>
    <w:rsid w:val="001C123B"/>
    <w:rsid w:val="001F2DB9"/>
    <w:rsid w:val="00262DDD"/>
    <w:rsid w:val="0027778D"/>
    <w:rsid w:val="00281B80"/>
    <w:rsid w:val="00284C22"/>
    <w:rsid w:val="002D2003"/>
    <w:rsid w:val="00311F9C"/>
    <w:rsid w:val="00313F9D"/>
    <w:rsid w:val="00382104"/>
    <w:rsid w:val="003D7F57"/>
    <w:rsid w:val="00450BBE"/>
    <w:rsid w:val="00491B2D"/>
    <w:rsid w:val="004959CC"/>
    <w:rsid w:val="004C2FBA"/>
    <w:rsid w:val="004E7C3E"/>
    <w:rsid w:val="00503C8A"/>
    <w:rsid w:val="00593F2D"/>
    <w:rsid w:val="005962C8"/>
    <w:rsid w:val="00600FDA"/>
    <w:rsid w:val="006307A9"/>
    <w:rsid w:val="00665968"/>
    <w:rsid w:val="00672F50"/>
    <w:rsid w:val="006742A4"/>
    <w:rsid w:val="0068434F"/>
    <w:rsid w:val="00696FD9"/>
    <w:rsid w:val="006D3DA1"/>
    <w:rsid w:val="006E3D8A"/>
    <w:rsid w:val="006F7802"/>
    <w:rsid w:val="007C236A"/>
    <w:rsid w:val="00861520"/>
    <w:rsid w:val="00885004"/>
    <w:rsid w:val="00891DA2"/>
    <w:rsid w:val="008C34A0"/>
    <w:rsid w:val="008F00E1"/>
    <w:rsid w:val="0090482E"/>
    <w:rsid w:val="00964954"/>
    <w:rsid w:val="00967111"/>
    <w:rsid w:val="009D7BA4"/>
    <w:rsid w:val="009F4AF1"/>
    <w:rsid w:val="00A03192"/>
    <w:rsid w:val="00A175EC"/>
    <w:rsid w:val="00A618E3"/>
    <w:rsid w:val="00A81C01"/>
    <w:rsid w:val="00A82627"/>
    <w:rsid w:val="00AE6655"/>
    <w:rsid w:val="00AE6CAC"/>
    <w:rsid w:val="00B46031"/>
    <w:rsid w:val="00B85CFE"/>
    <w:rsid w:val="00BC3864"/>
    <w:rsid w:val="00BE2FF9"/>
    <w:rsid w:val="00C0346C"/>
    <w:rsid w:val="00C22D1B"/>
    <w:rsid w:val="00CA38C6"/>
    <w:rsid w:val="00CA4FB8"/>
    <w:rsid w:val="00D22CD5"/>
    <w:rsid w:val="00D313C3"/>
    <w:rsid w:val="00D91908"/>
    <w:rsid w:val="00D96F21"/>
    <w:rsid w:val="00DC34FD"/>
    <w:rsid w:val="00DC60C1"/>
    <w:rsid w:val="00DD4805"/>
    <w:rsid w:val="00DF3C71"/>
    <w:rsid w:val="00E44E69"/>
    <w:rsid w:val="00E614B7"/>
    <w:rsid w:val="00E654CF"/>
    <w:rsid w:val="00E84704"/>
    <w:rsid w:val="00EA0FE8"/>
    <w:rsid w:val="00EA1785"/>
    <w:rsid w:val="00ED41FE"/>
    <w:rsid w:val="00F20FB7"/>
    <w:rsid w:val="00F226F8"/>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F226F8"/>
    <w:pPr>
      <w:pBdr>
        <w:top w:val="single" w:sz="12" w:space="1" w:color="auto"/>
      </w:pBdr>
      <w:tabs>
        <w:tab w:val="right" w:pos="10080"/>
      </w:tabs>
      <w:spacing w:before="1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F226F8"/>
    <w:pPr>
      <w:spacing w:before="360"/>
    </w:pPr>
  </w:style>
  <w:style w:type="character" w:styleId="FollowedHyperlink">
    <w:name w:val="FollowedHyperlink"/>
    <w:basedOn w:val="DefaultParagraphFont"/>
    <w:uiPriority w:val="99"/>
    <w:semiHidden/>
    <w:unhideWhenUsed/>
    <w:rsid w:val="00E8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gradschool/prospective/apply-no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A4190A" w:rsidP="00A4190A">
          <w:pPr>
            <w:pStyle w:val="26BE68F8930E4B789358D7DD2334E402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A4190A" w:rsidP="00A4190A">
          <w:pPr>
            <w:pStyle w:val="1449FBA146FD4481910DBD705D420F0A1"/>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A4190A" w:rsidP="00A4190A">
          <w:pPr>
            <w:pStyle w:val="5B67C84FE1AA42CD82B124DC429636651"/>
          </w:pPr>
          <w:r w:rsidRPr="00DF3C71">
            <w:rPr>
              <w:rStyle w:val="PlaceholderText"/>
              <w:color w:val="767171" w:themeColor="background2" w:themeShade="80"/>
            </w:rPr>
            <w:t>Choose an item.</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A4190A" w:rsidP="00A4190A">
          <w:pPr>
            <w:pStyle w:val="3571DA7BD8FB4E3195DD5475D808EF051"/>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A4190A" w:rsidP="00A4190A">
          <w:pPr>
            <w:pStyle w:val="A5E1B3C989E6467FA8EB0AF4FADFDA1F1"/>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A4190A" w:rsidP="00A4190A">
          <w:pPr>
            <w:pStyle w:val="822BC5F18A454E7E828BF393183ECE261"/>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A4190A" w:rsidP="00A4190A">
          <w:pPr>
            <w:pStyle w:val="D2DB050A7EF544DEB07CA345068C966B1"/>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A4190A" w:rsidP="00A4190A">
          <w:pPr>
            <w:pStyle w:val="E42824E4A8094940B6C23348D24940B71"/>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A4190A" w:rsidP="00A4190A">
          <w:pPr>
            <w:pStyle w:val="B1D677A3C0924E4B86B934AAC062AF871"/>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A4190A" w:rsidP="00A4190A">
          <w:pPr>
            <w:pStyle w:val="05DCA4E7A6C44062BAF306CFA131AB4F1"/>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A4190A" w:rsidP="00A4190A">
          <w:pPr>
            <w:pStyle w:val="37CBFC26CD374C8CAA6E6D4DA293C6821"/>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A4190A" w:rsidP="00A4190A">
          <w:pPr>
            <w:pStyle w:val="EE232C8B31D04E05936AFB8C505036A21"/>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A4190A" w:rsidP="00A4190A">
          <w:pPr>
            <w:pStyle w:val="0AD087486B394A6FBC2B061BE6F636981"/>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A4190A" w:rsidP="00A4190A">
          <w:pPr>
            <w:pStyle w:val="A0B358EDCDFD407F9D7CE3C88106C0531"/>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A4190A" w:rsidP="00A4190A">
          <w:pPr>
            <w:pStyle w:val="DB338F496F374038B1E2C26F4DD0C8231"/>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A4190A" w:rsidP="00A4190A">
          <w:pPr>
            <w:pStyle w:val="CAEAC681FB3B41FB872C7A954C56315F1"/>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A4190A" w:rsidP="00A4190A">
          <w:pPr>
            <w:pStyle w:val="B16854AF03AF488BA2D51A816A2F9D281"/>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A4190A" w:rsidP="00A4190A">
          <w:pPr>
            <w:pStyle w:val="3F68C8FEEE9B4137A3C60D28BD41ABAF1"/>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A4190A" w:rsidP="00A4190A">
          <w:pPr>
            <w:pStyle w:val="15FE1AB8D9924F9FA9C475E9FC2DE2AA1"/>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A4190A" w:rsidP="00A4190A">
          <w:pPr>
            <w:pStyle w:val="0A17E8AC2FC1411CBA6620FC018E20E71"/>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A4190A" w:rsidP="00A4190A">
          <w:pPr>
            <w:pStyle w:val="D1611296369245A58AF6445A24CD3B0A1"/>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A4190A" w:rsidP="00A4190A">
          <w:pPr>
            <w:pStyle w:val="FBA6D46EAFDA4FF98CFA01D0767585DA1"/>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A4190A" w:rsidP="00A4190A">
          <w:pPr>
            <w:pStyle w:val="2B8450DF159C41CD84EB437CFF557A331"/>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A4190A" w:rsidP="00A4190A">
          <w:pPr>
            <w:pStyle w:val="D68FFFA2650748F2B9C8F509F4D5732D1"/>
          </w:pPr>
          <w:r>
            <w:rPr>
              <w:rStyle w:val="GSGreyTExt"/>
              <w:color w:val="767171" w:themeColor="background2" w:themeShade="80"/>
            </w:rPr>
            <w:t>Name as it should appear on diploma</w:t>
          </w:r>
        </w:p>
      </w:docPartBody>
    </w:docPart>
    <w:docPart>
      <w:docPartPr>
        <w:name w:val="154694A24E214C9ABD8CA97B39E7A4EB"/>
        <w:category>
          <w:name w:val="General"/>
          <w:gallery w:val="placeholder"/>
        </w:category>
        <w:types>
          <w:type w:val="bbPlcHdr"/>
        </w:types>
        <w:behaviors>
          <w:behavior w:val="content"/>
        </w:behaviors>
        <w:guid w:val="{7C132F5E-1F73-48E1-BAD2-17A777207F5A}"/>
      </w:docPartPr>
      <w:docPartBody>
        <w:p w:rsidR="004B31E7" w:rsidRDefault="004B31E7" w:rsidP="004B31E7">
          <w:pPr>
            <w:pStyle w:val="154694A24E214C9ABD8CA97B39E7A4EB"/>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0A4DD5"/>
    <w:rsid w:val="00150A69"/>
    <w:rsid w:val="00211DDE"/>
    <w:rsid w:val="0025296D"/>
    <w:rsid w:val="002647DB"/>
    <w:rsid w:val="002C0E1D"/>
    <w:rsid w:val="004239D5"/>
    <w:rsid w:val="004316AD"/>
    <w:rsid w:val="004B31E7"/>
    <w:rsid w:val="009270B0"/>
    <w:rsid w:val="00946F6A"/>
    <w:rsid w:val="009846DE"/>
    <w:rsid w:val="00A4190A"/>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1E7"/>
    <w:rPr>
      <w:color w:val="808080"/>
    </w:rPr>
  </w:style>
  <w:style w:type="paragraph" w:customStyle="1" w:styleId="26BE68F8930E4B789358D7DD2334E4021">
    <w:name w:val="26BE68F8930E4B789358D7DD2334E4021"/>
    <w:rsid w:val="00A4190A"/>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A4190A"/>
    <w:pPr>
      <w:tabs>
        <w:tab w:val="left" w:pos="3600"/>
      </w:tabs>
      <w:spacing w:before="120" w:after="120" w:line="240" w:lineRule="auto"/>
      <w:ind w:left="994"/>
    </w:pPr>
    <w:rPr>
      <w:rFonts w:ascii="Arial" w:eastAsiaTheme="minorHAnsi" w:hAnsi="Arial" w:cs="Arial"/>
    </w:rPr>
  </w:style>
  <w:style w:type="paragraph" w:customStyle="1" w:styleId="5B67C84FE1AA42CD82B124DC429636651">
    <w:name w:val="5B67C84FE1AA42CD82B124DC429636651"/>
    <w:rsid w:val="00A4190A"/>
    <w:pPr>
      <w:tabs>
        <w:tab w:val="left" w:pos="3600"/>
      </w:tabs>
      <w:spacing w:before="120" w:after="120" w:line="240" w:lineRule="auto"/>
      <w:ind w:left="994"/>
    </w:pPr>
    <w:rPr>
      <w:rFonts w:ascii="Arial" w:eastAsiaTheme="minorHAnsi" w:hAnsi="Arial" w:cs="Arial"/>
    </w:rPr>
  </w:style>
  <w:style w:type="paragraph" w:customStyle="1" w:styleId="D68FFFA2650748F2B9C8F509F4D5732D1">
    <w:name w:val="D68FFFA2650748F2B9C8F509F4D5732D1"/>
    <w:rsid w:val="00A4190A"/>
    <w:pPr>
      <w:tabs>
        <w:tab w:val="left" w:pos="3600"/>
      </w:tabs>
      <w:spacing w:before="120" w:after="120" w:line="240" w:lineRule="auto"/>
      <w:ind w:left="994"/>
    </w:pPr>
    <w:rPr>
      <w:rFonts w:ascii="Arial" w:eastAsiaTheme="minorHAnsi" w:hAnsi="Arial" w:cs="Arial"/>
    </w:rPr>
  </w:style>
  <w:style w:type="paragraph" w:customStyle="1" w:styleId="3571DA7BD8FB4E3195DD5475D808EF051">
    <w:name w:val="3571DA7BD8FB4E3195DD5475D808EF051"/>
    <w:rsid w:val="00A4190A"/>
    <w:pPr>
      <w:spacing w:before="40" w:after="40" w:line="240" w:lineRule="auto"/>
      <w:jc w:val="center"/>
    </w:pPr>
    <w:rPr>
      <w:rFonts w:ascii="Arial" w:eastAsiaTheme="minorHAnsi" w:hAnsi="Arial" w:cs="Arial"/>
    </w:rPr>
  </w:style>
  <w:style w:type="paragraph" w:customStyle="1" w:styleId="A5E1B3C989E6467FA8EB0AF4FADFDA1F1">
    <w:name w:val="A5E1B3C989E6467FA8EB0AF4FADFDA1F1"/>
    <w:rsid w:val="00A4190A"/>
    <w:pPr>
      <w:spacing w:before="40" w:after="40" w:line="240" w:lineRule="auto"/>
      <w:jc w:val="center"/>
    </w:pPr>
    <w:rPr>
      <w:rFonts w:ascii="Arial" w:eastAsiaTheme="minorHAnsi" w:hAnsi="Arial" w:cs="Arial"/>
    </w:rPr>
  </w:style>
  <w:style w:type="paragraph" w:customStyle="1" w:styleId="822BC5F18A454E7E828BF393183ECE261">
    <w:name w:val="822BC5F18A454E7E828BF393183ECE261"/>
    <w:rsid w:val="00A4190A"/>
    <w:pPr>
      <w:spacing w:before="40" w:after="40" w:line="240" w:lineRule="auto"/>
      <w:jc w:val="center"/>
    </w:pPr>
    <w:rPr>
      <w:rFonts w:ascii="Arial" w:eastAsiaTheme="minorHAnsi" w:hAnsi="Arial" w:cs="Arial"/>
    </w:rPr>
  </w:style>
  <w:style w:type="paragraph" w:customStyle="1" w:styleId="D2DB050A7EF544DEB07CA345068C966B1">
    <w:name w:val="D2DB050A7EF544DEB07CA345068C966B1"/>
    <w:rsid w:val="00A4190A"/>
    <w:pPr>
      <w:spacing w:before="40" w:after="40" w:line="240" w:lineRule="auto"/>
      <w:jc w:val="center"/>
    </w:pPr>
    <w:rPr>
      <w:rFonts w:ascii="Arial" w:eastAsiaTheme="minorHAnsi" w:hAnsi="Arial" w:cs="Arial"/>
    </w:rPr>
  </w:style>
  <w:style w:type="paragraph" w:customStyle="1" w:styleId="E42824E4A8094940B6C23348D24940B71">
    <w:name w:val="E42824E4A8094940B6C23348D24940B71"/>
    <w:rsid w:val="00A4190A"/>
    <w:pPr>
      <w:spacing w:before="40" w:after="40" w:line="240" w:lineRule="auto"/>
      <w:jc w:val="center"/>
    </w:pPr>
    <w:rPr>
      <w:rFonts w:ascii="Arial" w:eastAsiaTheme="minorHAnsi" w:hAnsi="Arial" w:cs="Arial"/>
    </w:rPr>
  </w:style>
  <w:style w:type="paragraph" w:customStyle="1" w:styleId="B1D677A3C0924E4B86B934AAC062AF871">
    <w:name w:val="B1D677A3C0924E4B86B934AAC062AF871"/>
    <w:rsid w:val="00A4190A"/>
    <w:pPr>
      <w:spacing w:before="40" w:after="40" w:line="240" w:lineRule="auto"/>
      <w:jc w:val="center"/>
    </w:pPr>
    <w:rPr>
      <w:rFonts w:ascii="Arial" w:eastAsiaTheme="minorHAnsi" w:hAnsi="Arial" w:cs="Arial"/>
    </w:rPr>
  </w:style>
  <w:style w:type="paragraph" w:customStyle="1" w:styleId="05DCA4E7A6C44062BAF306CFA131AB4F1">
    <w:name w:val="05DCA4E7A6C44062BAF306CFA131AB4F1"/>
    <w:rsid w:val="00A4190A"/>
    <w:pPr>
      <w:spacing w:before="40" w:after="40" w:line="240" w:lineRule="auto"/>
    </w:pPr>
    <w:rPr>
      <w:rFonts w:ascii="Arial" w:eastAsiaTheme="minorHAnsi" w:hAnsi="Arial" w:cs="Arial"/>
    </w:rPr>
  </w:style>
  <w:style w:type="paragraph" w:customStyle="1" w:styleId="37CBFC26CD374C8CAA6E6D4DA293C6821">
    <w:name w:val="37CBFC26CD374C8CAA6E6D4DA293C6821"/>
    <w:rsid w:val="00A4190A"/>
    <w:pPr>
      <w:spacing w:before="40" w:after="40" w:line="240" w:lineRule="auto"/>
      <w:jc w:val="center"/>
    </w:pPr>
    <w:rPr>
      <w:rFonts w:ascii="Arial" w:eastAsiaTheme="minorHAnsi" w:hAnsi="Arial" w:cs="Arial"/>
    </w:rPr>
  </w:style>
  <w:style w:type="paragraph" w:customStyle="1" w:styleId="EE232C8B31D04E05936AFB8C505036A21">
    <w:name w:val="EE232C8B31D04E05936AFB8C505036A21"/>
    <w:rsid w:val="00A4190A"/>
    <w:pPr>
      <w:spacing w:before="40" w:after="40" w:line="240" w:lineRule="auto"/>
      <w:jc w:val="center"/>
    </w:pPr>
    <w:rPr>
      <w:rFonts w:ascii="Arial" w:eastAsiaTheme="minorHAnsi" w:hAnsi="Arial" w:cs="Arial"/>
    </w:rPr>
  </w:style>
  <w:style w:type="paragraph" w:customStyle="1" w:styleId="0AD087486B394A6FBC2B061BE6F636981">
    <w:name w:val="0AD087486B394A6FBC2B061BE6F636981"/>
    <w:rsid w:val="00A4190A"/>
    <w:pPr>
      <w:spacing w:before="40" w:after="40" w:line="240" w:lineRule="auto"/>
      <w:jc w:val="center"/>
    </w:pPr>
    <w:rPr>
      <w:rFonts w:ascii="Arial" w:eastAsiaTheme="minorHAnsi" w:hAnsi="Arial" w:cs="Arial"/>
    </w:rPr>
  </w:style>
  <w:style w:type="paragraph" w:customStyle="1" w:styleId="A0B358EDCDFD407F9D7CE3C88106C0531">
    <w:name w:val="A0B358EDCDFD407F9D7CE3C88106C0531"/>
    <w:rsid w:val="00A4190A"/>
    <w:pPr>
      <w:spacing w:before="40" w:after="40" w:line="240" w:lineRule="auto"/>
    </w:pPr>
    <w:rPr>
      <w:rFonts w:ascii="Arial" w:eastAsiaTheme="minorHAnsi" w:hAnsi="Arial" w:cs="Arial"/>
    </w:rPr>
  </w:style>
  <w:style w:type="paragraph" w:customStyle="1" w:styleId="DB338F496F374038B1E2C26F4DD0C8231">
    <w:name w:val="DB338F496F374038B1E2C26F4DD0C8231"/>
    <w:rsid w:val="00A4190A"/>
    <w:pPr>
      <w:spacing w:before="40" w:after="40" w:line="240" w:lineRule="auto"/>
      <w:jc w:val="center"/>
    </w:pPr>
    <w:rPr>
      <w:rFonts w:ascii="Arial" w:eastAsiaTheme="minorHAnsi" w:hAnsi="Arial" w:cs="Arial"/>
    </w:rPr>
  </w:style>
  <w:style w:type="paragraph" w:customStyle="1" w:styleId="CAEAC681FB3B41FB872C7A954C56315F1">
    <w:name w:val="CAEAC681FB3B41FB872C7A954C56315F1"/>
    <w:rsid w:val="00A4190A"/>
    <w:pPr>
      <w:spacing w:before="40" w:after="40" w:line="240" w:lineRule="auto"/>
      <w:jc w:val="center"/>
    </w:pPr>
    <w:rPr>
      <w:rFonts w:ascii="Arial" w:eastAsiaTheme="minorHAnsi" w:hAnsi="Arial" w:cs="Arial"/>
    </w:rPr>
  </w:style>
  <w:style w:type="paragraph" w:customStyle="1" w:styleId="B16854AF03AF488BA2D51A816A2F9D281">
    <w:name w:val="B16854AF03AF488BA2D51A816A2F9D281"/>
    <w:rsid w:val="00A4190A"/>
    <w:pPr>
      <w:spacing w:before="40" w:after="40" w:line="240" w:lineRule="auto"/>
      <w:jc w:val="center"/>
    </w:pPr>
    <w:rPr>
      <w:rFonts w:ascii="Arial" w:eastAsiaTheme="minorHAnsi" w:hAnsi="Arial" w:cs="Arial"/>
    </w:rPr>
  </w:style>
  <w:style w:type="paragraph" w:customStyle="1" w:styleId="3F68C8FEEE9B4137A3C60D28BD41ABAF1">
    <w:name w:val="3F68C8FEEE9B4137A3C60D28BD41ABAF1"/>
    <w:rsid w:val="00A4190A"/>
    <w:pPr>
      <w:spacing w:before="40" w:after="40" w:line="240" w:lineRule="auto"/>
    </w:pPr>
    <w:rPr>
      <w:rFonts w:ascii="Arial" w:eastAsiaTheme="minorHAnsi" w:hAnsi="Arial" w:cs="Arial"/>
    </w:rPr>
  </w:style>
  <w:style w:type="paragraph" w:customStyle="1" w:styleId="15FE1AB8D9924F9FA9C475E9FC2DE2AA1">
    <w:name w:val="15FE1AB8D9924F9FA9C475E9FC2DE2AA1"/>
    <w:rsid w:val="00A4190A"/>
    <w:pPr>
      <w:spacing w:before="40" w:after="40" w:line="240" w:lineRule="auto"/>
      <w:jc w:val="center"/>
    </w:pPr>
    <w:rPr>
      <w:rFonts w:ascii="Arial" w:eastAsiaTheme="minorHAnsi" w:hAnsi="Arial" w:cs="Arial"/>
    </w:rPr>
  </w:style>
  <w:style w:type="paragraph" w:customStyle="1" w:styleId="0A17E8AC2FC1411CBA6620FC018E20E71">
    <w:name w:val="0A17E8AC2FC1411CBA6620FC018E20E71"/>
    <w:rsid w:val="00A4190A"/>
    <w:pPr>
      <w:spacing w:before="40" w:after="40" w:line="240" w:lineRule="auto"/>
      <w:jc w:val="center"/>
    </w:pPr>
    <w:rPr>
      <w:rFonts w:ascii="Arial" w:eastAsiaTheme="minorHAnsi" w:hAnsi="Arial" w:cs="Arial"/>
    </w:rPr>
  </w:style>
  <w:style w:type="paragraph" w:customStyle="1" w:styleId="D1611296369245A58AF6445A24CD3B0A1">
    <w:name w:val="D1611296369245A58AF6445A24CD3B0A1"/>
    <w:rsid w:val="00A4190A"/>
    <w:pPr>
      <w:spacing w:before="40" w:after="40" w:line="240" w:lineRule="auto"/>
      <w:jc w:val="center"/>
    </w:pPr>
    <w:rPr>
      <w:rFonts w:ascii="Arial" w:eastAsiaTheme="minorHAnsi" w:hAnsi="Arial" w:cs="Arial"/>
    </w:rPr>
  </w:style>
  <w:style w:type="paragraph" w:customStyle="1" w:styleId="FBA6D46EAFDA4FF98CFA01D0767585DA1">
    <w:name w:val="FBA6D46EAFDA4FF98CFA01D0767585DA1"/>
    <w:rsid w:val="00A4190A"/>
    <w:pPr>
      <w:spacing w:before="40" w:after="40" w:line="240" w:lineRule="auto"/>
    </w:pPr>
    <w:rPr>
      <w:rFonts w:ascii="Arial" w:eastAsiaTheme="minorHAnsi" w:hAnsi="Arial" w:cs="Arial"/>
    </w:rPr>
  </w:style>
  <w:style w:type="paragraph" w:customStyle="1" w:styleId="2B8450DF159C41CD84EB437CFF557A331">
    <w:name w:val="2B8450DF159C41CD84EB437CFF557A331"/>
    <w:rsid w:val="00A4190A"/>
    <w:pPr>
      <w:spacing w:before="40" w:after="40" w:line="240" w:lineRule="auto"/>
      <w:jc w:val="center"/>
    </w:pPr>
    <w:rPr>
      <w:rFonts w:ascii="Arial" w:eastAsiaTheme="minorHAnsi" w:hAnsi="Arial" w:cs="Arial"/>
    </w:rPr>
  </w:style>
  <w:style w:type="character" w:customStyle="1" w:styleId="GSGreyTExt">
    <w:name w:val="GS Grey TExt"/>
    <w:basedOn w:val="DefaultParagraphFont"/>
    <w:uiPriority w:val="1"/>
    <w:qFormat/>
    <w:rsid w:val="00A4190A"/>
  </w:style>
  <w:style w:type="paragraph" w:customStyle="1" w:styleId="154694A24E214C9ABD8CA97B39E7A4EB">
    <w:name w:val="154694A24E214C9ABD8CA97B39E7A4EB"/>
    <w:rsid w:val="004B31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C5C-2CBD-498D-A198-4078EC7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5</cp:revision>
  <cp:lastPrinted>2019-06-21T12:46:00Z</cp:lastPrinted>
  <dcterms:created xsi:type="dcterms:W3CDTF">2023-06-26T11:52:00Z</dcterms:created>
  <dcterms:modified xsi:type="dcterms:W3CDTF">2023-08-14T16:09:00Z</dcterms:modified>
</cp:coreProperties>
</file>